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C17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D3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070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янва</w:t>
      </w:r>
      <w:r w:rsidR="008B4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BC1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17A1" w:rsidRDefault="007275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</w:t>
            </w:r>
            <w:r w:rsidR="002B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с/диодных (3шт.)</w:t>
            </w:r>
            <w:r w:rsidR="00070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дъездам.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F0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0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BC1770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517A1" w:rsidRDefault="00C517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1A2A5D" w:rsidRDefault="00F85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B35008" w:rsidRPr="0073507D" w:rsidRDefault="00B3500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F038FE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8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038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F038FE" w:rsidRDefault="008B49A7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F038FE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F038FE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F038FE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2B7D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38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038FE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0A41" w:rsidRPr="00F038FE" w:rsidRDefault="002B7D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38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7,02</w:t>
            </w: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38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12F4" w:rsidRPr="00F038FE" w:rsidRDefault="00D912F4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859F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D912F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D618E2" w:rsidRDefault="00154DE5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4DE5" w:rsidRPr="00D912F4" w:rsidRDefault="00154DE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F2E" w:rsidRPr="00DF3087" w:rsidRDefault="00173F2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912F4" w:rsidRDefault="00753A92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65DA" w:rsidRPr="00DF3087" w:rsidRDefault="005765D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D912F4" w:rsidRDefault="00154DE5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54DE5" w:rsidRPr="00154DE5" w:rsidRDefault="00154DE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154DE5" w:rsidRPr="0073507D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86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1D5019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1D5019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E86157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:</w:t>
            </w:r>
          </w:p>
          <w:p w:rsidR="00E86157" w:rsidRPr="00E86157" w:rsidRDefault="00D912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ей щитовая подъезда №4.</w:t>
            </w:r>
          </w:p>
        </w:tc>
        <w:tc>
          <w:tcPr>
            <w:tcW w:w="1984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86157" w:rsidRPr="0073507D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D91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D912F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7,5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94 рубля 52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девяносто четыре рубля 5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4 рубля 5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Четыреста девяносто четыре рубля 52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BA8" w:rsidRDefault="00580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A2A5D"/>
    <w:rsid w:val="001A67BB"/>
    <w:rsid w:val="001C5639"/>
    <w:rsid w:val="001D5019"/>
    <w:rsid w:val="001F3502"/>
    <w:rsid w:val="00237F9F"/>
    <w:rsid w:val="002A1B9A"/>
    <w:rsid w:val="002B7DFA"/>
    <w:rsid w:val="003045A4"/>
    <w:rsid w:val="00317F84"/>
    <w:rsid w:val="003563CA"/>
    <w:rsid w:val="00383C1B"/>
    <w:rsid w:val="003D33EE"/>
    <w:rsid w:val="00440BF9"/>
    <w:rsid w:val="00442D1B"/>
    <w:rsid w:val="00480ADA"/>
    <w:rsid w:val="004C2BC8"/>
    <w:rsid w:val="004D10F6"/>
    <w:rsid w:val="004E2794"/>
    <w:rsid w:val="005001D4"/>
    <w:rsid w:val="005025DD"/>
    <w:rsid w:val="005765DA"/>
    <w:rsid w:val="00580BA8"/>
    <w:rsid w:val="005A5BC7"/>
    <w:rsid w:val="005C685F"/>
    <w:rsid w:val="0064121C"/>
    <w:rsid w:val="006651D3"/>
    <w:rsid w:val="00671DE3"/>
    <w:rsid w:val="006A5667"/>
    <w:rsid w:val="006D1ABC"/>
    <w:rsid w:val="00700421"/>
    <w:rsid w:val="00727508"/>
    <w:rsid w:val="0073507D"/>
    <w:rsid w:val="00751E8C"/>
    <w:rsid w:val="00753A92"/>
    <w:rsid w:val="00753AAF"/>
    <w:rsid w:val="007D3C24"/>
    <w:rsid w:val="007D4F33"/>
    <w:rsid w:val="00847FB3"/>
    <w:rsid w:val="008B49A7"/>
    <w:rsid w:val="0099426E"/>
    <w:rsid w:val="00A52AF7"/>
    <w:rsid w:val="00A576D9"/>
    <w:rsid w:val="00AA4248"/>
    <w:rsid w:val="00AB0948"/>
    <w:rsid w:val="00AB2BA9"/>
    <w:rsid w:val="00AB7AF8"/>
    <w:rsid w:val="00B16198"/>
    <w:rsid w:val="00B243AE"/>
    <w:rsid w:val="00B35008"/>
    <w:rsid w:val="00B72B44"/>
    <w:rsid w:val="00B81A35"/>
    <w:rsid w:val="00BC1770"/>
    <w:rsid w:val="00C517A1"/>
    <w:rsid w:val="00C826D7"/>
    <w:rsid w:val="00C85CEA"/>
    <w:rsid w:val="00CA082E"/>
    <w:rsid w:val="00CF53FA"/>
    <w:rsid w:val="00D00076"/>
    <w:rsid w:val="00D43B90"/>
    <w:rsid w:val="00D5419C"/>
    <w:rsid w:val="00D5556D"/>
    <w:rsid w:val="00D618E2"/>
    <w:rsid w:val="00D912F4"/>
    <w:rsid w:val="00D96266"/>
    <w:rsid w:val="00DF3087"/>
    <w:rsid w:val="00DF5AEE"/>
    <w:rsid w:val="00E32CFA"/>
    <w:rsid w:val="00E566E0"/>
    <w:rsid w:val="00E86157"/>
    <w:rsid w:val="00E87E8C"/>
    <w:rsid w:val="00E94369"/>
    <w:rsid w:val="00EA3A83"/>
    <w:rsid w:val="00ED7D67"/>
    <w:rsid w:val="00EF4871"/>
    <w:rsid w:val="00F038FE"/>
    <w:rsid w:val="00F407F6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FC45-3737-4055-A2AC-BA975C1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7</cp:revision>
  <cp:lastPrinted>2017-02-13T12:49:00Z</cp:lastPrinted>
  <dcterms:created xsi:type="dcterms:W3CDTF">2016-11-08T08:44:00Z</dcterms:created>
  <dcterms:modified xsi:type="dcterms:W3CDTF">2017-02-13T12:52:00Z</dcterms:modified>
</cp:coreProperties>
</file>